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6877F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  <w:r w:rsidRPr="00C773B7">
        <w:rPr>
          <w:b/>
          <w:bCs/>
          <w:sz w:val="32"/>
          <w:szCs w:val="32"/>
        </w:rPr>
        <w:t xml:space="preserve">Murilo Della </w:t>
      </w:r>
      <w:proofErr w:type="spellStart"/>
      <w:r w:rsidRPr="00C773B7">
        <w:rPr>
          <w:b/>
          <w:bCs/>
          <w:sz w:val="32"/>
          <w:szCs w:val="32"/>
        </w:rPr>
        <w:t>Coletta</w:t>
      </w:r>
      <w:proofErr w:type="spellEnd"/>
    </w:p>
    <w:p w14:paraId="24E8CC02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thur Maia</w:t>
      </w:r>
    </w:p>
    <w:p w14:paraId="11E73D66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6F2B2F45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66C15344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21A43272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332FF19E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515508B3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463B8DC0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75B9C69A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73050990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234CD0D3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ADEMIA TECHFIT</w:t>
      </w:r>
    </w:p>
    <w:p w14:paraId="54F3FDB3" w14:textId="77777777" w:rsidR="00E26771" w:rsidRDefault="00E26771" w:rsidP="00E26771">
      <w:pPr>
        <w:rPr>
          <w:b/>
          <w:bCs/>
          <w:sz w:val="32"/>
          <w:szCs w:val="32"/>
        </w:rPr>
      </w:pPr>
    </w:p>
    <w:p w14:paraId="2F58AE12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781AAD8C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3280B8DD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0F40CA6F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43A2B720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5458264F" w14:textId="77777777" w:rsidR="00E26771" w:rsidRDefault="00E26771" w:rsidP="00E26771">
      <w:pPr>
        <w:rPr>
          <w:b/>
          <w:bCs/>
          <w:sz w:val="32"/>
          <w:szCs w:val="32"/>
        </w:rPr>
      </w:pPr>
    </w:p>
    <w:p w14:paraId="54C27CD0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443B28C7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</w:p>
    <w:p w14:paraId="2C9845BE" w14:textId="77777777" w:rsidR="00E26771" w:rsidRDefault="00E26771" w:rsidP="00E26771">
      <w:pPr>
        <w:jc w:val="center"/>
        <w:rPr>
          <w:b/>
          <w:bCs/>
          <w:sz w:val="32"/>
          <w:szCs w:val="32"/>
        </w:rPr>
      </w:pPr>
      <w:proofErr w:type="spellStart"/>
      <w:r w:rsidRPr="00C773B7">
        <w:rPr>
          <w:b/>
          <w:bCs/>
          <w:sz w:val="32"/>
          <w:szCs w:val="32"/>
        </w:rPr>
        <w:t>Limeira-SP</w:t>
      </w:r>
      <w:proofErr w:type="spellEnd"/>
    </w:p>
    <w:p w14:paraId="01D3C9E1" w14:textId="6BA7329C" w:rsidR="00E26771" w:rsidRDefault="00E26771" w:rsidP="00E26771">
      <w:pPr>
        <w:jc w:val="center"/>
        <w:rPr>
          <w:b/>
          <w:bCs/>
          <w:sz w:val="32"/>
          <w:szCs w:val="32"/>
        </w:rPr>
      </w:pPr>
      <w:r w:rsidRPr="00C773B7">
        <w:rPr>
          <w:b/>
          <w:bCs/>
          <w:sz w:val="32"/>
          <w:szCs w:val="32"/>
        </w:rPr>
        <w:t>2025</w:t>
      </w:r>
    </w:p>
    <w:p w14:paraId="091FAAD0" w14:textId="5E9B3886" w:rsidR="00E26771" w:rsidRPr="00E26771" w:rsidRDefault="00E26771" w:rsidP="00E26771">
      <w:pPr>
        <w:jc w:val="both"/>
        <w:rPr>
          <w:b/>
          <w:bCs/>
          <w:sz w:val="28"/>
          <w:szCs w:val="28"/>
        </w:rPr>
      </w:pPr>
      <w:r w:rsidRPr="00E26771">
        <w:rPr>
          <w:b/>
          <w:bCs/>
          <w:sz w:val="28"/>
          <w:szCs w:val="28"/>
        </w:rPr>
        <w:lastRenderedPageBreak/>
        <w:t>INTRODUÇÃO</w:t>
      </w:r>
    </w:p>
    <w:p w14:paraId="2076402D" w14:textId="77777777" w:rsidR="00E26771" w:rsidRPr="002D3B35" w:rsidRDefault="00E26771" w:rsidP="00E26771">
      <w:pPr>
        <w:jc w:val="both"/>
      </w:pPr>
      <w:r w:rsidRPr="002D3B35">
        <w:t>O projeto tem como objetivo desenvolver um sistema digital voltado para</w:t>
      </w:r>
      <w:r>
        <w:t xml:space="preserve"> as</w:t>
      </w:r>
      <w:r w:rsidRPr="002D3B35">
        <w:t xml:space="preserve"> academias </w:t>
      </w:r>
      <w:proofErr w:type="spellStart"/>
      <w:r w:rsidRPr="002D3B35">
        <w:t>Techfit</w:t>
      </w:r>
      <w:proofErr w:type="spellEnd"/>
      <w:r w:rsidRPr="002D3B35">
        <w:t xml:space="preserve">, buscando modernizar e facilitar a experiência de alunos e gestores. A solução proposta integra funcionalidades essenciais como agendamento online de aulas, controle de acesso via QR </w:t>
      </w:r>
      <w:proofErr w:type="spellStart"/>
      <w:r w:rsidRPr="002D3B35">
        <w:t>Code</w:t>
      </w:r>
      <w:proofErr w:type="spellEnd"/>
      <w:r w:rsidRPr="002D3B35">
        <w:t xml:space="preserve"> ou reconhecimento facial, comunicação direta com a academia e acompanhamento de avaliações físicas.</w:t>
      </w:r>
    </w:p>
    <w:p w14:paraId="7388B27F" w14:textId="77777777" w:rsidR="00E26771" w:rsidRPr="002D3B35" w:rsidRDefault="00E26771" w:rsidP="00E26771">
      <w:pPr>
        <w:jc w:val="both"/>
      </w:pPr>
      <w:r w:rsidRPr="002D3B35">
        <w:t xml:space="preserve">A ideia central é oferecer praticidade ao aluno, permitindo que ele tenha autonomia para marcar treinos, consultar horários e monitorar sua evolução, enquanto a academia ganha eficiência na organização das turmas e no gerenciamento de informações. Dessa forma, </w:t>
      </w:r>
      <w:r>
        <w:t>a</w:t>
      </w:r>
      <w:r w:rsidRPr="002D3B35">
        <w:t xml:space="preserve"> </w:t>
      </w:r>
      <w:proofErr w:type="spellStart"/>
      <w:r w:rsidRPr="002D3B35">
        <w:t>Techfit</w:t>
      </w:r>
      <w:proofErr w:type="spellEnd"/>
      <w:r w:rsidRPr="002D3B35">
        <w:t xml:space="preserve"> surge como uma ferramenta inovadora que une tecnologia e bem-estar, melhorando a interação entre cliente e academia, além de contribuir para um atendimento mais ágil, personalizado e eficiente.</w:t>
      </w:r>
    </w:p>
    <w:p w14:paraId="6CD97532" w14:textId="77777777" w:rsidR="00E26771" w:rsidRDefault="00E26771" w:rsidP="00E26771">
      <w:pPr>
        <w:rPr>
          <w:b/>
          <w:bCs/>
        </w:rPr>
      </w:pPr>
    </w:p>
    <w:p w14:paraId="2357ABA3" w14:textId="23A78657" w:rsidR="00E26771" w:rsidRDefault="00E26771" w:rsidP="00E26771">
      <w:pPr>
        <w:rPr>
          <w:b/>
          <w:bCs/>
          <w:sz w:val="28"/>
          <w:szCs w:val="28"/>
        </w:rPr>
      </w:pPr>
      <w:r w:rsidRPr="00C773B7">
        <w:rPr>
          <w:b/>
          <w:bCs/>
          <w:sz w:val="28"/>
          <w:szCs w:val="28"/>
        </w:rPr>
        <w:t>LOGOTIPO DA ACADEMIA</w:t>
      </w:r>
    </w:p>
    <w:p w14:paraId="57503E16" w14:textId="77777777" w:rsidR="00C90B76" w:rsidRPr="00C90B76" w:rsidRDefault="00C90B76" w:rsidP="00C90B76">
      <w:pPr>
        <w:jc w:val="both"/>
      </w:pPr>
      <w:r w:rsidRPr="00C90B76">
        <w:t>A logo do Tech Fit foi desenvolvida para transmitir modernidade, força e inovação, alinhando-se ao conceito do projeto. O design utiliza a silhueta de um halter estilizado, representando o universo fitness, enquanto o nome da marca aparece em destaque no centro, simbolizando a integração entre tecnologia e atividade física. As cores escolhidas, vermelho e preto, remetem à energia, intensidade e determinação, características presentes na prática de exercícios e que também refletem o dinamismo do sistema proposto. Dessa forma, a identidade visual busca ser simples, impactante e facilmente reconhecida, fortalecendo a proposta do Tech Fit como uma solução tecnológica voltada ao bem-estar.</w:t>
      </w:r>
    </w:p>
    <w:p w14:paraId="7FD7A64F" w14:textId="77777777" w:rsidR="00C90B76" w:rsidRPr="00E26771" w:rsidRDefault="00C90B76" w:rsidP="00E26771">
      <w:pPr>
        <w:rPr>
          <w:b/>
          <w:bCs/>
        </w:rPr>
      </w:pPr>
    </w:p>
    <w:p w14:paraId="4564F8AD" w14:textId="1BCDD7F1" w:rsidR="00E26771" w:rsidRDefault="00C90B76" w:rsidP="00C90B7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9904A9" wp14:editId="57110EBE">
            <wp:extent cx="2108200" cy="2108200"/>
            <wp:effectExtent l="0" t="0" r="6350" b="6350"/>
            <wp:docPr id="806435897" name="Imagem 2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35897" name="Imagem 2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A8B4" w14:textId="77777777" w:rsidR="00E26771" w:rsidRDefault="00E26771" w:rsidP="00E26771">
      <w:pPr>
        <w:rPr>
          <w:b/>
          <w:bCs/>
          <w:sz w:val="28"/>
          <w:szCs w:val="28"/>
        </w:rPr>
      </w:pPr>
    </w:p>
    <w:p w14:paraId="08475D2D" w14:textId="6D71E4D7" w:rsidR="00E26771" w:rsidRPr="00E26771" w:rsidRDefault="00E26771" w:rsidP="00E26771">
      <w:pPr>
        <w:rPr>
          <w:b/>
          <w:bCs/>
          <w:sz w:val="28"/>
          <w:szCs w:val="28"/>
        </w:rPr>
      </w:pPr>
      <w:r w:rsidRPr="00E26771">
        <w:rPr>
          <w:b/>
          <w:bCs/>
          <w:sz w:val="28"/>
          <w:szCs w:val="28"/>
        </w:rPr>
        <w:lastRenderedPageBreak/>
        <w:t>AGENDAMENTO ONLINE</w:t>
      </w:r>
    </w:p>
    <w:p w14:paraId="34CE33C8" w14:textId="77777777" w:rsidR="00E26771" w:rsidRDefault="00E26771" w:rsidP="00E26771">
      <w:pPr>
        <w:jc w:val="both"/>
      </w:pPr>
      <w:r>
        <w:t>Terá opções de qual academia é a sua, escolhendo uma, aparecerá uma tabela com as modalidades e os horários, após o cliente analisar, ele preenchera as seguintes informações:</w:t>
      </w:r>
    </w:p>
    <w:p w14:paraId="65A54E7B" w14:textId="77777777" w:rsidR="00E26771" w:rsidRDefault="00E26771" w:rsidP="00E26771">
      <w:pPr>
        <w:pStyle w:val="PargrafodaLista"/>
        <w:numPr>
          <w:ilvl w:val="0"/>
          <w:numId w:val="1"/>
        </w:numPr>
        <w:jc w:val="both"/>
      </w:pPr>
      <w:r>
        <w:t xml:space="preserve">Nome </w:t>
      </w:r>
    </w:p>
    <w:p w14:paraId="11C0A1D3" w14:textId="77777777" w:rsidR="00E26771" w:rsidRDefault="00E26771" w:rsidP="00E26771">
      <w:pPr>
        <w:pStyle w:val="PargrafodaLista"/>
        <w:numPr>
          <w:ilvl w:val="0"/>
          <w:numId w:val="1"/>
        </w:numPr>
        <w:jc w:val="both"/>
      </w:pPr>
      <w:r>
        <w:t>Email</w:t>
      </w:r>
    </w:p>
    <w:p w14:paraId="260CC6AA" w14:textId="77777777" w:rsidR="00E26771" w:rsidRDefault="00E26771" w:rsidP="00E26771">
      <w:pPr>
        <w:pStyle w:val="PargrafodaLista"/>
        <w:numPr>
          <w:ilvl w:val="0"/>
          <w:numId w:val="1"/>
        </w:numPr>
        <w:jc w:val="both"/>
      </w:pPr>
      <w:r>
        <w:t>Modalidade desejada</w:t>
      </w:r>
    </w:p>
    <w:p w14:paraId="532E2546" w14:textId="77777777" w:rsidR="00E26771" w:rsidRDefault="00E26771" w:rsidP="00E26771">
      <w:pPr>
        <w:pStyle w:val="PargrafodaLista"/>
        <w:numPr>
          <w:ilvl w:val="0"/>
          <w:numId w:val="1"/>
        </w:numPr>
        <w:jc w:val="both"/>
      </w:pPr>
      <w:r>
        <w:t>Horário (dependendo da modalidade escolhida).</w:t>
      </w:r>
    </w:p>
    <w:p w14:paraId="2C58CD24" w14:textId="77777777" w:rsidR="00E26771" w:rsidRDefault="00E26771" w:rsidP="00E26771">
      <w:pPr>
        <w:jc w:val="both"/>
      </w:pPr>
      <w:r>
        <w:t>Caso haja mudança de horário ou tiver ocorrido algum imprevisto, o sistema mandará uma mensagem para o cliente que agendou a modalidade.</w:t>
      </w:r>
    </w:p>
    <w:p w14:paraId="65C2A855" w14:textId="77777777" w:rsidR="00E26771" w:rsidRDefault="00E26771" w:rsidP="00E26771">
      <w:pPr>
        <w:jc w:val="both"/>
      </w:pPr>
    </w:p>
    <w:p w14:paraId="339E6A21" w14:textId="39A81088" w:rsidR="00E26771" w:rsidRPr="00E26771" w:rsidRDefault="00E26771" w:rsidP="00E26771">
      <w:pPr>
        <w:rPr>
          <w:b/>
          <w:bCs/>
          <w:sz w:val="28"/>
          <w:szCs w:val="28"/>
        </w:rPr>
      </w:pPr>
      <w:r w:rsidRPr="00E26771">
        <w:rPr>
          <w:b/>
          <w:bCs/>
          <w:sz w:val="28"/>
          <w:szCs w:val="28"/>
        </w:rPr>
        <w:t>CONTROLE DE ACESSO</w:t>
      </w:r>
    </w:p>
    <w:p w14:paraId="43D709B8" w14:textId="6147D888" w:rsidR="00E26771" w:rsidRDefault="00E26771" w:rsidP="00E26771">
      <w:pPr>
        <w:jc w:val="both"/>
      </w:pPr>
      <w:r>
        <w:t xml:space="preserve">Será solicitado um QR </w:t>
      </w:r>
      <w:proofErr w:type="spellStart"/>
      <w:r>
        <w:t>Code</w:t>
      </w:r>
      <w:proofErr w:type="spellEnd"/>
      <w:r>
        <w:t>, biometria digital ou facial ao cliente na entrada da academia para liberar o acesso.</w:t>
      </w:r>
    </w:p>
    <w:p w14:paraId="7A385922" w14:textId="77777777" w:rsidR="00E26771" w:rsidRDefault="00E26771" w:rsidP="00E26771">
      <w:pPr>
        <w:jc w:val="both"/>
      </w:pPr>
    </w:p>
    <w:p w14:paraId="24CD1E46" w14:textId="6DBCFDAF" w:rsidR="00E26771" w:rsidRPr="00E26771" w:rsidRDefault="00E26771" w:rsidP="00E26771">
      <w:pPr>
        <w:rPr>
          <w:b/>
          <w:bCs/>
          <w:sz w:val="28"/>
          <w:szCs w:val="28"/>
        </w:rPr>
      </w:pPr>
      <w:r w:rsidRPr="00E26771">
        <w:rPr>
          <w:b/>
          <w:bCs/>
          <w:sz w:val="28"/>
          <w:szCs w:val="28"/>
        </w:rPr>
        <w:t>COMUNICAÇÃO</w:t>
      </w:r>
    </w:p>
    <w:p w14:paraId="6C0F200B" w14:textId="77777777" w:rsidR="00E26771" w:rsidRDefault="00E26771" w:rsidP="00E26771">
      <w:pPr>
        <w:jc w:val="both"/>
      </w:pPr>
      <w:r>
        <w:t>O cliente poderá se comunicar com a academia através de um chat ou telefone para tirar dúvidas.</w:t>
      </w:r>
    </w:p>
    <w:p w14:paraId="3E36A950" w14:textId="77777777" w:rsidR="00E26771" w:rsidRDefault="00E26771" w:rsidP="00E26771">
      <w:pPr>
        <w:rPr>
          <w:b/>
          <w:bCs/>
          <w:sz w:val="32"/>
          <w:szCs w:val="32"/>
        </w:rPr>
      </w:pPr>
    </w:p>
    <w:p w14:paraId="7E3D47B0" w14:textId="42793017" w:rsidR="00E26771" w:rsidRPr="00E26771" w:rsidRDefault="00E26771" w:rsidP="00E26771">
      <w:pPr>
        <w:rPr>
          <w:b/>
          <w:bCs/>
          <w:sz w:val="32"/>
          <w:szCs w:val="32"/>
        </w:rPr>
      </w:pPr>
      <w:r w:rsidRPr="00C773B7">
        <w:rPr>
          <w:b/>
          <w:bCs/>
          <w:sz w:val="28"/>
          <w:szCs w:val="28"/>
        </w:rPr>
        <w:t>AVALIAÇÃO FÍSICA</w:t>
      </w:r>
    </w:p>
    <w:p w14:paraId="0FF426DF" w14:textId="77777777" w:rsidR="00E26771" w:rsidRDefault="00E26771" w:rsidP="00E26771">
      <w:pPr>
        <w:jc w:val="both"/>
      </w:pPr>
      <w:r>
        <w:t>O cliente poderá agendar uma avaliação física com profissionais, os dados das avaliações serão guardados para serem analisados, também será gerado um gráfico com os dados para a melhor estatística.</w:t>
      </w:r>
    </w:p>
    <w:p w14:paraId="2483FD46" w14:textId="77777777" w:rsidR="00E26771" w:rsidRPr="00164C02" w:rsidRDefault="00E26771" w:rsidP="00E26771">
      <w:pPr>
        <w:jc w:val="both"/>
      </w:pPr>
      <w:r>
        <w:t>Com base nas avaliações será gerado treinos personalizados para melhor desempenho do cliente.</w:t>
      </w:r>
    </w:p>
    <w:p w14:paraId="76982C1C" w14:textId="77777777" w:rsidR="00E26771" w:rsidRDefault="00E26771" w:rsidP="00E26771">
      <w:pPr>
        <w:jc w:val="both"/>
      </w:pPr>
    </w:p>
    <w:p w14:paraId="474FAF89" w14:textId="6437437F" w:rsidR="00E26771" w:rsidRPr="00E26771" w:rsidRDefault="00E26771" w:rsidP="00E26771">
      <w:pPr>
        <w:rPr>
          <w:b/>
          <w:bCs/>
          <w:sz w:val="32"/>
          <w:szCs w:val="32"/>
        </w:rPr>
      </w:pPr>
      <w:r w:rsidRPr="00C773B7">
        <w:rPr>
          <w:b/>
          <w:bCs/>
          <w:sz w:val="28"/>
          <w:szCs w:val="28"/>
        </w:rPr>
        <w:t>PAINEL ADMINISTRATIVO</w:t>
      </w:r>
    </w:p>
    <w:p w14:paraId="570DFE46" w14:textId="77777777" w:rsidR="00E26771" w:rsidRDefault="00E26771" w:rsidP="00E26771">
      <w:pPr>
        <w:jc w:val="both"/>
      </w:pPr>
      <w:r>
        <w:t>Os funcionários poderão visualizar e administrar os cadastros dos alunos, os agendamentos de alua e avaliação física e ter acesso aos relatórios gerados.</w:t>
      </w:r>
    </w:p>
    <w:p w14:paraId="4EE0A5A9" w14:textId="77777777" w:rsidR="00E26771" w:rsidRDefault="00E26771" w:rsidP="00E26771">
      <w:pPr>
        <w:jc w:val="both"/>
      </w:pPr>
    </w:p>
    <w:p w14:paraId="76D1C9F6" w14:textId="77777777" w:rsidR="00C90B76" w:rsidRDefault="00C90B76" w:rsidP="00E26771">
      <w:pPr>
        <w:jc w:val="both"/>
      </w:pPr>
    </w:p>
    <w:p w14:paraId="06954CCF" w14:textId="1EB66914" w:rsidR="00E26771" w:rsidRDefault="00E26771" w:rsidP="00E26771">
      <w:pPr>
        <w:rPr>
          <w:b/>
          <w:bCs/>
          <w:sz w:val="28"/>
          <w:szCs w:val="28"/>
        </w:rPr>
      </w:pPr>
      <w:r w:rsidRPr="00C773B7">
        <w:rPr>
          <w:b/>
          <w:bCs/>
          <w:sz w:val="28"/>
          <w:szCs w:val="28"/>
        </w:rPr>
        <w:lastRenderedPageBreak/>
        <w:t>METODOLOGIA AGIL (KANBAN)</w:t>
      </w:r>
    </w:p>
    <w:p w14:paraId="36E60666" w14:textId="0A931D4B" w:rsidR="00E26771" w:rsidRPr="00E26771" w:rsidRDefault="00E26771" w:rsidP="00E26771">
      <w:pPr>
        <w:jc w:val="both"/>
      </w:pPr>
      <w:r w:rsidRPr="00E26771">
        <w:t xml:space="preserve">A metodologia </w:t>
      </w:r>
      <w:proofErr w:type="spellStart"/>
      <w:r w:rsidRPr="00E26771">
        <w:t>Kanban</w:t>
      </w:r>
      <w:proofErr w:type="spellEnd"/>
      <w:r w:rsidRPr="00E26771">
        <w:t xml:space="preserve"> é uma abordagem ágil de gerenciamento de tarefas que utiliza cartões e quadros visuais para organizar e acompanhar o fluxo de trabalho. No projeto </w:t>
      </w:r>
      <w:proofErr w:type="spellStart"/>
      <w:r w:rsidRPr="00E26771">
        <w:t>Techfit</w:t>
      </w:r>
      <w:proofErr w:type="spellEnd"/>
      <w:r w:rsidRPr="00E26771">
        <w:t xml:space="preserve">, o </w:t>
      </w:r>
      <w:proofErr w:type="spellStart"/>
      <w:r w:rsidRPr="00E26771">
        <w:t>Kanban</w:t>
      </w:r>
      <w:proofErr w:type="spellEnd"/>
      <w:r w:rsidRPr="00E26771">
        <w:t xml:space="preserve"> será aplicado para facilitar a visualização das etapas de desenvolvimento, desde o planejamento até a entrega final. As atividades serão distribuídas em colunas como </w:t>
      </w:r>
      <w:r w:rsidRPr="00E26771">
        <w:rPr>
          <w:i/>
          <w:iCs/>
        </w:rPr>
        <w:t>A Fazer</w:t>
      </w:r>
      <w:r w:rsidRPr="00E26771">
        <w:t xml:space="preserve">, </w:t>
      </w:r>
      <w:r w:rsidRPr="00E26771">
        <w:rPr>
          <w:i/>
          <w:iCs/>
        </w:rPr>
        <w:t>Em Andamento</w:t>
      </w:r>
      <w:r w:rsidRPr="00E26771">
        <w:t xml:space="preserve"> e </w:t>
      </w:r>
      <w:r w:rsidRPr="00E26771">
        <w:rPr>
          <w:i/>
          <w:iCs/>
        </w:rPr>
        <w:t>Concluído</w:t>
      </w:r>
      <w:r w:rsidRPr="00E26771">
        <w:t>, permitindo que a equipe acompanhe o progresso de cada tarefa de forma clara e objetiva. Essa metodologia contribui para maior produtividade, organização e identificação de gargalos no processo, garantindo que o projeto avance de maneira contínua e eficiente.</w:t>
      </w:r>
    </w:p>
    <w:p w14:paraId="28B04CA9" w14:textId="77777777" w:rsidR="00E26771" w:rsidRPr="00E26771" w:rsidRDefault="00E26771" w:rsidP="00E26771">
      <w:pPr>
        <w:jc w:val="both"/>
        <w:rPr>
          <w:b/>
          <w:bCs/>
          <w:sz w:val="28"/>
          <w:szCs w:val="28"/>
        </w:rPr>
      </w:pPr>
      <w:hyperlink r:id="rId7" w:history="1">
        <w:proofErr w:type="spellStart"/>
        <w:r w:rsidRPr="00E26771">
          <w:rPr>
            <w:rStyle w:val="Hyperlink"/>
            <w:b/>
            <w:bCs/>
            <w:sz w:val="28"/>
            <w:szCs w:val="28"/>
          </w:rPr>
          <w:t>Trello</w:t>
        </w:r>
        <w:proofErr w:type="spellEnd"/>
      </w:hyperlink>
    </w:p>
    <w:p w14:paraId="02217F79" w14:textId="13AAB4CB" w:rsidR="00B47D65" w:rsidRPr="00E26771" w:rsidRDefault="00B47D65" w:rsidP="00E26771"/>
    <w:sectPr w:rsidR="00B47D65" w:rsidRPr="00E267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9A40D2"/>
    <w:multiLevelType w:val="hybridMultilevel"/>
    <w:tmpl w:val="0D527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A3F64"/>
    <w:multiLevelType w:val="hybridMultilevel"/>
    <w:tmpl w:val="4D148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A4218"/>
    <w:multiLevelType w:val="hybridMultilevel"/>
    <w:tmpl w:val="BFD84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206EE"/>
    <w:multiLevelType w:val="hybridMultilevel"/>
    <w:tmpl w:val="88C69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42A4E"/>
    <w:multiLevelType w:val="hybridMultilevel"/>
    <w:tmpl w:val="3708B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E5343"/>
    <w:multiLevelType w:val="hybridMultilevel"/>
    <w:tmpl w:val="D062E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05616"/>
    <w:multiLevelType w:val="hybridMultilevel"/>
    <w:tmpl w:val="8B4E9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89030">
    <w:abstractNumId w:val="1"/>
  </w:num>
  <w:num w:numId="2" w16cid:durableId="1607034045">
    <w:abstractNumId w:val="4"/>
  </w:num>
  <w:num w:numId="3" w16cid:durableId="1760906474">
    <w:abstractNumId w:val="6"/>
  </w:num>
  <w:num w:numId="4" w16cid:durableId="312612114">
    <w:abstractNumId w:val="5"/>
  </w:num>
  <w:num w:numId="5" w16cid:durableId="1244797155">
    <w:abstractNumId w:val="2"/>
  </w:num>
  <w:num w:numId="6" w16cid:durableId="1767995479">
    <w:abstractNumId w:val="3"/>
  </w:num>
  <w:num w:numId="7" w16cid:durableId="125778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E9"/>
    <w:rsid w:val="000F1F86"/>
    <w:rsid w:val="000F2B14"/>
    <w:rsid w:val="00164C02"/>
    <w:rsid w:val="00171AFF"/>
    <w:rsid w:val="002D3B35"/>
    <w:rsid w:val="004207B4"/>
    <w:rsid w:val="005022E3"/>
    <w:rsid w:val="00656E48"/>
    <w:rsid w:val="007B57B9"/>
    <w:rsid w:val="00B47D65"/>
    <w:rsid w:val="00C90B76"/>
    <w:rsid w:val="00DA3933"/>
    <w:rsid w:val="00E26771"/>
    <w:rsid w:val="00F32E9A"/>
    <w:rsid w:val="00F42CE9"/>
    <w:rsid w:val="00F7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608F"/>
  <w15:chartTrackingRefBased/>
  <w15:docId w15:val="{C0777C6B-B290-428D-AFA6-D11423B1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771"/>
  </w:style>
  <w:style w:type="paragraph" w:styleId="Ttulo1">
    <w:name w:val="heading 1"/>
    <w:basedOn w:val="Normal"/>
    <w:next w:val="Normal"/>
    <w:link w:val="Ttulo1Char"/>
    <w:uiPriority w:val="9"/>
    <w:qFormat/>
    <w:rsid w:val="00F42C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2C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2C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C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C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C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C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C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C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2C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2C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2C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2C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C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2C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2C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2C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2C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42C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42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C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42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42C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42C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42C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42C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C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2C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42C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207B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07B4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6771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invite/b/68c1c92510548483c54887cb/ATTIb5b7eda9a76539dfe3f4e1e022b71c57500CED86/techf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33B4-C4D7-424A-9A15-0FAC1967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6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7</cp:revision>
  <dcterms:created xsi:type="dcterms:W3CDTF">2025-09-10T17:06:00Z</dcterms:created>
  <dcterms:modified xsi:type="dcterms:W3CDTF">2025-09-10T19:48:00Z</dcterms:modified>
</cp:coreProperties>
</file>